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B83EC9">
      <w:pPr>
        <w:spacing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945AF5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87350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EB7558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42067C2C" w14:textId="77777777" w:rsidR="00D0734E" w:rsidRPr="00B83EC9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EC1CD3" w14:textId="77777777" w:rsidR="00873503" w:rsidRPr="00B83EC9" w:rsidRDefault="00873503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B83EC9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89BAB2" w14:textId="77777777" w:rsidR="0016428F" w:rsidRPr="00B83EC9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7C5E5" w14:textId="77777777" w:rsidR="00873503" w:rsidRPr="00B83EC9" w:rsidRDefault="00873503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B83EC9" w:rsidRPr="004D303F" w14:paraId="2A810AA4" w14:textId="77777777" w:rsidTr="00B83EC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23A577C7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1DF0C138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23.09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38315677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17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57CED3E4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23930160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34A3C8AA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КОЦЯР СЕРГ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0A55FEBF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B83EC9" w:rsidRPr="004D303F" w14:paraId="299481BF" w14:textId="77777777" w:rsidTr="00B83EC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748E" w14:textId="201AA8D3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3324" w14:textId="39CB6C69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06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D7D4" w14:textId="4C0AD61B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2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9B22" w14:textId="56C49B1B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28174175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4D41" w14:textId="4F7F37B8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ПАРФИЛО ІГО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491A6" w14:textId="5E8970AC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83EC9" w:rsidRPr="004D303F" w14:paraId="252DDA25" w14:textId="77777777" w:rsidTr="00B83EC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A34" w14:textId="59B466BA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B11D" w14:textId="78D5CB27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19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A5F4D" w14:textId="3CDF925A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22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0EE5" w14:textId="67FE51D9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34292107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3660C" w14:textId="2296D2CB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ГРУШКА МИХАЙЛО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A1B2" w14:textId="0F216AE0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3EC9" w:rsidRPr="004D303F" w14:paraId="30221FAD" w14:textId="77777777" w:rsidTr="00B83EC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4EC" w14:textId="100DBE89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63683" w14:textId="7A535938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19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2544" w14:textId="6A92B62C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23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08E32" w14:textId="1963A781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30406093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C14F8" w14:textId="1F1DBA76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ЧИЖЕВИЧ РОМАН АНД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D2ADC" w14:textId="5286F5FE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3EC9" w:rsidRPr="004D303F" w14:paraId="023AE07D" w14:textId="77777777" w:rsidTr="00B83EC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FD1A" w14:textId="1E97E2CC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B8C56" w14:textId="43E47790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14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9A6E" w14:textId="2ECBA5C8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23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849F9" w14:textId="55A3B4A9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32974136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AB164" w14:textId="04568A6B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ЖИЛКА ТАРАС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44A9" w14:textId="0708E83E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3EC9" w:rsidRPr="004D303F" w14:paraId="75D80094" w14:textId="77777777" w:rsidTr="00B83EC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CDC4" w14:textId="7BC23CEE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C8E13" w14:textId="65A86F51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22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376C0" w14:textId="09C3762F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23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635D" w14:textId="2A9990F0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34660051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C8CA" w14:textId="605A12F0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КИФОР АНДР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ADDB4" w14:textId="7A957386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3EC9" w:rsidRPr="004D303F" w14:paraId="69D47C51" w14:textId="77777777" w:rsidTr="00B83EC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FB69" w14:textId="527DE2ED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CDE7" w14:textId="427772B1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22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FD9D4" w14:textId="7B77CCE9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23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47BB9" w14:textId="3DFCF3F7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425451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3CA6" w14:textId="2C28252C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ТОВ "АТП 929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2A158" w14:textId="1B26C5AE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83EC9" w:rsidRPr="004D303F" w14:paraId="0E2CF60C" w14:textId="77777777" w:rsidTr="00B83EC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16FB" w14:textId="397A5CA2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4FB6" w14:textId="26408413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20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6B941" w14:textId="1417A2D9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23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DDF0A" w14:textId="69CF1F6B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28169105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2FD2" w14:textId="49F53BBD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КОВАЛЬЧУК ЮРІЙ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2CB5" w14:textId="6001A2C4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3EC9" w:rsidRPr="004D303F" w14:paraId="7438B6C5" w14:textId="77777777" w:rsidTr="00B83EC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F01D" w14:textId="39CE22A1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38CDB" w14:textId="341343C5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20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A55F" w14:textId="621BA8C4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23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F213" w14:textId="5A265CFD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32862194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E19" w14:textId="0CCA446F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ДЕМЧУКОВ ФЕДІР СТЕП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84B96" w14:textId="46B006BA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3EC9" w:rsidRPr="004D303F" w14:paraId="17E8504A" w14:textId="77777777" w:rsidTr="00B83EC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9861" w14:textId="69FEF472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A1F9" w14:textId="74F4A250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19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4940A" w14:textId="6803BC4A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23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2186" w14:textId="725B4C01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28981225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2B5A6" w14:textId="337FBC7F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КРЕЧМАРОВСЬКИЙ ЮР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5BFA" w14:textId="466F30F9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83EC9" w:rsidRPr="004D303F" w14:paraId="768EC518" w14:textId="77777777" w:rsidTr="00B83EC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EF9A" w14:textId="32B69C52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0B86D" w14:textId="2297C3CB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22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02F12" w14:textId="333EF998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24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C0F1" w14:textId="11FA1490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31199197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E40D" w14:textId="41F391B5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ШМАРІН ЄВГЕН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7BFF" w14:textId="3829ABD7" w:rsidR="00B83EC9" w:rsidRPr="00B83EC9" w:rsidRDefault="00B83EC9" w:rsidP="00B8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EC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14357424" w14:textId="64CCAF84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B83EC9">
      <w:headerReference w:type="default" r:id="rId8"/>
      <w:pgSz w:w="16838" w:h="11906" w:orient="landscape"/>
      <w:pgMar w:top="709" w:right="678" w:bottom="568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242DA" w14:textId="77777777" w:rsidR="00A17AD9" w:rsidRPr="004D303F" w:rsidRDefault="00A17AD9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787065EC" w14:textId="77777777" w:rsidR="00A17AD9" w:rsidRPr="004D303F" w:rsidRDefault="00A17AD9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BC776" w14:textId="77777777" w:rsidR="00A17AD9" w:rsidRPr="004D303F" w:rsidRDefault="00A17AD9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45B56EEE" w14:textId="77777777" w:rsidR="00A17AD9" w:rsidRPr="004D303F" w:rsidRDefault="00A17AD9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A76"/>
    <w:rsid w:val="00156D8E"/>
    <w:rsid w:val="00157238"/>
    <w:rsid w:val="00160FEE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0DB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517B"/>
    <w:rsid w:val="00485A84"/>
    <w:rsid w:val="00486622"/>
    <w:rsid w:val="004867FB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67F7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E65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006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4A9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2EE9"/>
    <w:rsid w:val="00873503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57F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6E1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5AF5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1DA9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17AD9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3EC9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0E9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184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8F8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3</TotalTime>
  <Pages>1</Pages>
  <Words>1732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34</cp:revision>
  <cp:lastPrinted>2021-11-18T08:11:00Z</cp:lastPrinted>
  <dcterms:created xsi:type="dcterms:W3CDTF">2023-12-21T14:09:00Z</dcterms:created>
  <dcterms:modified xsi:type="dcterms:W3CDTF">2026-04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